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2025 vom 7. April 2025</w:t>
      </w:r>
    </w:p>
    <w:p>
      <w:r>
        <w:t>Bundesverwaltungsgericht, 2025-04-07, FR</w:t>
      </w:r>
    </w:p>
    <w:p>
      <w:r>
        <w:rPr>
          <w:b/>
        </w:rPr>
        <w:t xml:space="preserve">Quelle: </w:t>
      </w:r>
      <w:r>
        <w:t>https://mcp.opencaselaw.ch/entscheid/bvger_E-235_2025</w:t>
      </w:r>
    </w:p>
    <w:p>
      <w:r>
        <w:t>FR: TAF E-235/2025 du 7 avril 2025</w:t>
      </w:r>
    </w:p>
    <w:p>
      <w:r>
        <w:t>IT: TAF E-235/2025 del 7 april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et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235/2025 Page 5 manière déterminante sur des moyens de preuve faux ou falsifiés (art. 7 LAsi).</w:t>
      </w:r>
    </w:p>
    <w:p>
      <w:r>
        <w:rPr>
          <w:b/>
        </w:rPr>
        <w:t>E. 3.1</w:t>
      </w:r>
    </w:p>
    <w:p>
      <w:r>
        <w:t>En l'occurrence, ainsi que l’a constaté le SEM, l’intéressé n’a pas été en mesure de faire apparaître la pertinence de ses motifs.</w:t>
      </w:r>
    </w:p>
    <w:p>
      <w:r>
        <w:rPr>
          <w:b/>
        </w:rPr>
        <w:t>E. 3.2.1</w:t>
      </w:r>
    </w:p>
    <w:p>
      <w:r>
        <w:t>En effet, l’activité politique du recourant qui provient d’une famille apolitique apparaît avoir été de peu d’ampleur, se limitant à un soutien occasionnel apporté au HDP, dont il n’aurait d’ailleurs pas été membre (cf. procès-verbal [p-v] de l’audition du 24 août 2023, questions 39 et 45) ; en outre, contrairement à ce qu’il affirme (cf. acte de recours, pt 8), il n’a jamais déposé de photographies témoignant de cet engagement, qui n’apparaît du reste pas se trouver à l’origine de ses problèmes. Enfin, il ressort de son récit que les tentatives de la police, en mars 2022 – soit cinq mois avant son départ du pays –, de le recruter comme informateur n’ont pas eu de suites. L’intéressé fait certes l’objet d’une enquête pour propagande en faveur d’une organisation terroriste. Les pièces déposées en copie ne précisent cependant pas en quoi aurait concrètement consisté l’infraction et aucune procédure pénale judiciaire n’apparaît encore avoir été engagée ; en l’état, l’enquête est encore en cours et le recourant n’a fait l’objet d’un mandat d’amener que pour être entendu, sans qu’il soit question de l’incarcérer (cf. également p-v de l’audition du 24 août 2023, question 50). Selon ses propres déclarations, cette enquête ne se base que sur des messages postés sur « (…) » dont il n’a pas fourni la copie, mais qui apparaissent, selon ses déclarations, d’ordre très général (cf. idem, questions 53 à 55 ; acte de recours, pt 12).</w:t>
      </w:r>
    </w:p>
    <w:p>
      <w:r>
        <w:rPr>
          <w:b/>
        </w:rPr>
        <w:t>E. 3.2.2</w:t>
      </w:r>
    </w:p>
    <w:p>
      <w:r>
        <w:t>En outre, le Tribunal a rendu un arrêt de référence (E-4103/2024 du</w:t>
      </w:r>
    </w:p>
    <w:p>
      <w:r>
        <w:rPr>
          <w:b/>
        </w:rPr>
        <w:t>E. 3.3</w:t>
      </w:r>
    </w:p>
    <w:p>
      <w:r>
        <w:t>S’agissant de la bisexualité du recourant, il y a lieu de relever qu’il n’en a jamais fait état et que cette information est demeurée inconnue de tous, hormis semble-t-il de ses proches (cf. p-v de l’audition du 24 août 2023, questions 31, 32 et 38), si bien qu’elle n’a entraîné pour lui aucun préjudice. De plus, s’il existe dans la société turque une hostilité diffuse envers les membres de la communauté LGBT (lesbiens-gays-bisexuels-</w:t>
      </w:r>
    </w:p>
    <w:p>
      <w:r>
        <w:t>E-235/2025 Page 7 transsexuels), auquel les responsables de l’Etat manifestent aussi occasionnellement leur hostilité, il n’apparaît pas qu’ils soient victimes d’une persécution collective, les atteintes dont ils peuvent être la cible étant poursuivies et leur situation étant cependant plus facile dans les grandes villes (cf. arrêts du Tribunal D-4954/2024 du 11 décembre 2024 consid. 3.2.3 et réf. cit. ; E-2154/2019 du 27 novembre 2023 consid. 3.1.1 et 3.1.2).</w:t>
      </w:r>
    </w:p>
    <w:p>
      <w:r>
        <w:rPr>
          <w:b/>
        </w:rPr>
        <w:t>E. 3.4</w:t>
      </w:r>
    </w:p>
    <w:p>
      <w:r>
        <w:t>Enfin,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Il en va de même des Alévis (cf. arrêt D-4320/2023 du 20 février 2024 p. 6 et réf. cit.).</w:t>
      </w:r>
    </w:p>
    <w:p>
      <w:r>
        <w:rPr>
          <w:b/>
        </w:rPr>
        <w:t>E. 3.5</w:t>
      </w:r>
    </w:p>
    <w:p>
      <w:r>
        <w:t>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w:t>
      </w:r>
    </w:p>
    <w:p>
      <w:r>
        <w:t>E-235/2025 Page 8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pour les raisons précitées, l'intéressé n'a pas établi la haute probabilité d'un risque de traitements contraires aux engagements internationaux souscrits par la Suisse ;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w:t>
      </w:r>
    </w:p>
    <w:p>
      <w:r>
        <w:rPr>
          <w:b/>
        </w:rPr>
        <w:t>E. 5.3.3</w:t>
      </w:r>
    </w:p>
    <w:p>
      <w:r>
        <w:t>Le recourant est originaire de la province d'Adiyaman,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L'intéressé a toutefois vécu depuis 2014 à D._______, où résident tous ses proches et où il peut ainsi retourner ; jeune et sans charge de famille, il n'a pas de problèmes de santé, a accompli une formation universitaire et dispose d'une expérience professionnelle. Il a également indiqué qu'il était issu de « la classe moyenne selon les standards turcs » et que sa famille avait une bonne situation financière (cf. p-v de l'audition du 24 août 2023, questions 33 et 36).</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novembre 2024), aux termes duquel les infractions de propagande en faveur d’une organisation terroriste ne peuvent entraîner la reconnaissance de la qualité de réfugié que si 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w:t>
      </w:r>
    </w:p>
    <w:p>
      <w:r>
        <w:t>E-235/2025 Page 6 enfin, que la sanction éventuellement prononcée est à ce point grave qu’elle constitue une mesure de persécution (cf. consid. 8). Les enquêtes ouvertes, depuis 2014, pour propagande en faveur d’une organisation terroriste ne se sont conclues par une condamnation que dans 1% à 1,3% du total des procédures engagées (chiffres de 2023). En outre,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en outre que les personnes jugées pour la première fois, sans activités militantes antérieures significatives ou profil politique marqué, ne font pas l’objet de condamnations importantes, le sursis étant appliqué dans la plupart des cas (cf. idem, consid. 8.7, spéc. 8.7.4 et réf. cit.), ce qui implique que la peine prononcée ne dépasse pas deux ans (art. 51 du code de procédure pénale turc [CMK]) ; enfin, la suspension du prononcé du jugement marque couramment, en pratique, la fin de la procédure. En l’espèce, l’enquête ouverte contre le recourant pour propagande en faveur d’une organisation terroriste n’apparaît se baser que sur quelques messages « (…) » publiés en 2022. A supposer même qu’une procédure pénale soit formellement engagée, il est improbable qu’elle l’expose à une sanction grave, le prononcé d’une peine avec sursis ou une mesure de suspension du jugement apparaissant très vraisemblable ; en effet, compte tenu de l’absence de condamnation ou de poursuites pénales antérieures et du peu d’importance de son activité sur les réseaux sociaux, il n’y a pas de raison de considérer que l’intéressé revêtirait, aux yeux des autorités turques, un profil politique marqué de nature à l’exposer à un « polit-malus » (cf. à ce sujet arrêt E-4103/2024 précité consid. 8 et 9, spéc 9.4) ; au pire, une éventuelle procédure pénale ne devrait se solder, selon toute vraisemblance, que par une peine d’emprisonnement avec sursis ou plus probablement pécuniaire, voire un classement sans sui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5.2.3 En outre, pour les raisons précitées, l’intéressé n’a pas établi la haute probabilité d’un risque de traitements contraires aux engagements internationaux souscrits par la Suisse ;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w:t>
      </w:r>
    </w:p>
    <w:p>
      <w:r>
        <w:t>E-235/2025 Page 9 l'existence d'une mise en danger concrète au sens de l'art. 83 al. 4 LEI (cf. notamment arrêt du Tribunal E-1383/2021 du 16 avril 2021 consid. 7.3 ; arrêt de référence du Tribunal E-1948/2018 du 12 juin 2018 consid. 7.3.1 et 7.3.2). 5.3.3 Le recourant est originaire de la province d’Adiyaman,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L’intéressé a toutefois vécu depuis 2014 à D._______, où résident tous ses proches et où il peut ainsi retourner ; jeune et sans charge de famille, il n’a pas de problèmes de santé, a accompli une formation universitaire et dispose d’une expérience professionnelle. Il a également indiqué qu’il était issu de « la classe moyenne selon les standards turcs » et que sa famille avait une bonne situation financière (cf. p-v de l’audition du 24 août 2023, questions 33 et 36).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w:t>
      </w:r>
    </w:p>
    <w:p>
      <w:r>
        <w:t>E-235/2025 Page 10 à juge unique, avec l'approbation d'un second juge (art. 111 let. e LAsi) ; il est dès lors renoncé à un échange d'écritures, le présent arrêt n'étant motivé que sommairement (art. 111a al. 1 et 2 LAsi). 8.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35/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